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208F3">
              <w:rPr>
                <w:rFonts w:ascii="Arial Black" w:hAnsi="Arial Black"/>
                <w:caps/>
                <w:sz w:val="15"/>
              </w:rPr>
              <w:t>68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:rsidR="00AB76A9" w:rsidRDefault="00CC4DA4" w:rsidP="00BA76F0">
      <w:pPr>
        <w:pStyle w:val="ONUME"/>
      </w:pPr>
      <w:r>
        <w:t xml:space="preserve">As from </w:t>
      </w:r>
      <w:r w:rsidR="00EC7132">
        <w:t>January 1, 2021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1701"/>
        <w:gridCol w:w="1701"/>
      </w:tblGrid>
      <w:tr w:rsidR="00C426D6" w:rsidRPr="00911F9C" w:rsidTr="0059502D">
        <w:trPr>
          <w:trHeight w:val="630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C426D6" w:rsidRPr="00A10F80" w:rsidRDefault="00C426D6" w:rsidP="004529E9"/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426D6" w:rsidRPr="00A10F80" w:rsidRDefault="00C426D6" w:rsidP="004529E9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6D6" w:rsidRPr="00A10F80" w:rsidRDefault="00C426D6" w:rsidP="004529E9"/>
          <w:p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:rsidTr="0059502D">
        <w:trPr>
          <w:trHeight w:val="630"/>
        </w:trPr>
        <w:tc>
          <w:tcPr>
            <w:tcW w:w="6096" w:type="dxa"/>
            <w:gridSpan w:val="2"/>
            <w:vMerge/>
            <w:shd w:val="clear" w:color="auto" w:fill="auto"/>
          </w:tcPr>
          <w:p w:rsidR="00C426D6" w:rsidRPr="00A10F80" w:rsidRDefault="00C426D6" w:rsidP="004529E9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426D6" w:rsidRPr="00A10F80" w:rsidRDefault="00582CB6" w:rsidP="00352B27">
            <w:pPr>
              <w:jc w:val="center"/>
            </w:pPr>
            <w:r>
              <w:t>Dec</w:t>
            </w:r>
            <w:r w:rsidR="00EF0409">
              <w:t>ember</w:t>
            </w:r>
            <w:r>
              <w:rPr>
                <w:lang w:eastAsia="ja-JP"/>
              </w:rPr>
              <w:t> 31</w:t>
            </w:r>
            <w:r w:rsidR="00EF0409">
              <w:rPr>
                <w:lang w:eastAsia="ja-JP"/>
              </w:rPr>
              <w:t>,</w:t>
            </w:r>
            <w:r w:rsidR="00EF0409" w:rsidRPr="001C76FA">
              <w:rPr>
                <w:lang w:eastAsia="ja-JP"/>
              </w:rPr>
              <w:t xml:space="preserve">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EC7132" w:rsidP="00EF0409">
            <w:pPr>
              <w:jc w:val="center"/>
              <w:rPr>
                <w:b/>
              </w:rPr>
            </w:pPr>
            <w:r>
              <w:rPr>
                <w:b/>
              </w:rPr>
              <w:t>January 1, 2021</w:t>
            </w:r>
          </w:p>
          <w:p w:rsidR="00C426D6" w:rsidRPr="00A10F80" w:rsidRDefault="00C426D6" w:rsidP="004529E9"/>
        </w:tc>
      </w:tr>
      <w:tr w:rsidR="00C426D6" w:rsidRPr="00911F9C" w:rsidTr="0059502D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  <w:r>
              <w:t>Application or Subsequent Designation</w:t>
            </w:r>
          </w:p>
          <w:p w:rsidR="00C426D6" w:rsidRPr="00A10F80" w:rsidRDefault="00C426D6" w:rsidP="004529E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/>
          <w:p w:rsidR="00C426D6" w:rsidRDefault="00297356" w:rsidP="00AB435D">
            <w:pPr>
              <w:jc w:val="center"/>
            </w:pPr>
            <w: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b/>
              </w:rPr>
            </w:pPr>
          </w:p>
          <w:p w:rsidR="00C426D6" w:rsidRPr="004A2894" w:rsidRDefault="00634A37" w:rsidP="004529E9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C426D6" w:rsidRPr="00911F9C" w:rsidTr="0059502D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6</w:t>
            </w:r>
          </w:p>
        </w:tc>
      </w:tr>
      <w:tr w:rsidR="00C426D6" w:rsidRPr="00911F9C" w:rsidTr="0059502D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C426D6" w:rsidRPr="006A143E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4A2894" w:rsidRDefault="00C426D6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C426D6" w:rsidRPr="00911F9C" w:rsidTr="0059502D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9</w:t>
            </w:r>
          </w:p>
        </w:tc>
      </w:tr>
      <w:tr w:rsidR="00C426D6" w:rsidRPr="00911F9C" w:rsidTr="0059502D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C426D6" w:rsidRPr="00A10F80" w:rsidRDefault="00C426D6" w:rsidP="004529E9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5</w:t>
            </w:r>
          </w:p>
        </w:tc>
      </w:tr>
    </w:tbl>
    <w:p w:rsidR="00AB76A9" w:rsidRDefault="00AB76A9" w:rsidP="00AB76A9">
      <w:pPr>
        <w:pStyle w:val="ONUME"/>
        <w:numPr>
          <w:ilvl w:val="0"/>
          <w:numId w:val="0"/>
        </w:numPr>
      </w:pPr>
    </w:p>
    <w:p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211"/>
        <w:gridCol w:w="1647"/>
        <w:gridCol w:w="1708"/>
      </w:tblGrid>
      <w:tr w:rsidR="004F22C4" w:rsidRPr="00911F9C" w:rsidTr="00182368">
        <w:trPr>
          <w:trHeight w:val="630"/>
        </w:trPr>
        <w:tc>
          <w:tcPr>
            <w:tcW w:w="6108" w:type="dxa"/>
            <w:gridSpan w:val="2"/>
            <w:vMerge w:val="restart"/>
            <w:shd w:val="clear" w:color="auto" w:fill="auto"/>
          </w:tcPr>
          <w:p w:rsidR="004F22C4" w:rsidRPr="00A10F80" w:rsidRDefault="004F22C4" w:rsidP="004529E9"/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F22C4" w:rsidRPr="00A10F80" w:rsidRDefault="004F22C4" w:rsidP="004529E9"/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2C4" w:rsidRPr="00A10F80" w:rsidRDefault="004F22C4" w:rsidP="004529E9"/>
          <w:p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:rsidTr="00182368">
        <w:trPr>
          <w:trHeight w:val="630"/>
        </w:trPr>
        <w:tc>
          <w:tcPr>
            <w:tcW w:w="6108" w:type="dxa"/>
            <w:gridSpan w:val="2"/>
            <w:vMerge/>
            <w:shd w:val="clear" w:color="auto" w:fill="auto"/>
          </w:tcPr>
          <w:p w:rsidR="004F22C4" w:rsidRPr="00A10F80" w:rsidRDefault="004F22C4" w:rsidP="004529E9"/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F22C4" w:rsidRPr="00A10F80" w:rsidRDefault="009436D2" w:rsidP="00352B27">
            <w:pPr>
              <w:jc w:val="center"/>
            </w:pPr>
            <w:r>
              <w:t>Dec</w:t>
            </w:r>
            <w:r w:rsidR="00EF0409">
              <w:t>ember</w:t>
            </w:r>
            <w:r>
              <w:rPr>
                <w:lang w:eastAsia="ja-JP"/>
              </w:rPr>
              <w:t> 31</w:t>
            </w:r>
            <w:r w:rsidR="00EF0409">
              <w:rPr>
                <w:lang w:eastAsia="ja-JP"/>
              </w:rPr>
              <w:t>,</w:t>
            </w:r>
            <w:r w:rsidR="00EF0409" w:rsidRPr="001C76FA">
              <w:rPr>
                <w:lang w:eastAsia="ja-JP"/>
              </w:rPr>
              <w:t xml:space="preserve"> 20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EC7132" w:rsidP="00EF0409">
            <w:pPr>
              <w:jc w:val="center"/>
              <w:rPr>
                <w:b/>
              </w:rPr>
            </w:pPr>
            <w:r>
              <w:rPr>
                <w:b/>
              </w:rPr>
              <w:t>January 1, 2021</w:t>
            </w:r>
          </w:p>
          <w:p w:rsidR="004F22C4" w:rsidRPr="00A10F80" w:rsidRDefault="004F22C4" w:rsidP="004529E9"/>
        </w:tc>
      </w:tr>
      <w:tr w:rsidR="004F22C4" w:rsidRPr="00911F9C" w:rsidTr="00182368">
        <w:trPr>
          <w:trHeight w:val="206"/>
        </w:trPr>
        <w:tc>
          <w:tcPr>
            <w:tcW w:w="18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  <w:r>
              <w:t>Renewal</w:t>
            </w:r>
          </w:p>
          <w:p w:rsidR="004F22C4" w:rsidRDefault="004F22C4" w:rsidP="004529E9"/>
          <w:p w:rsidR="004F22C4" w:rsidRPr="00A10F80" w:rsidRDefault="004F22C4" w:rsidP="004529E9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Pr="00A10F80" w:rsidRDefault="004F22C4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27</w:t>
            </w: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A10F80" w:rsidRDefault="004F22C4" w:rsidP="004529E9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 6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59502D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bookmarkStart w:id="1" w:name="_GoBack"/>
            <w:bookmarkEnd w:id="1"/>
            <w:r w:rsidR="00BA10A1" w:rsidRPr="004A2894">
              <w:rPr>
                <w:rFonts w:eastAsia="MS Mincho"/>
                <w:b/>
                <w:szCs w:val="22"/>
                <w:lang w:eastAsia="ja-JP"/>
              </w:rPr>
              <w:t>62</w:t>
            </w: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F22C4" w:rsidRPr="00A10F80" w:rsidRDefault="004F22C4" w:rsidP="004529E9"/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72</w:t>
            </w:r>
          </w:p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B435D" w:rsidRDefault="00297356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63012B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8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3</w:t>
            </w:r>
          </w:p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A10A1" w:rsidRPr="004A2894" w:rsidRDefault="00634A37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85</w:t>
            </w:r>
          </w:p>
        </w:tc>
      </w:tr>
    </w:tbl>
    <w:p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C7132">
        <w:t>January 1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EC7132">
        <w:t>January 1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EC7132">
        <w:t>January 1, 2021</w:t>
      </w:r>
      <w:r>
        <w:rPr>
          <w:lang w:eastAsia="ja-JP"/>
        </w:rPr>
        <w:t>.</w:t>
      </w:r>
    </w:p>
    <w:p w:rsidR="00163F61" w:rsidRPr="00D409DF" w:rsidRDefault="00DD3279" w:rsidP="00B40CAC">
      <w:pPr>
        <w:pStyle w:val="Endofdocument-Annex"/>
        <w:spacing w:before="440"/>
      </w:pPr>
      <w:r>
        <w:rPr>
          <w:lang w:eastAsia="ja-JP"/>
        </w:rPr>
        <w:t>Novem</w:t>
      </w:r>
      <w:r w:rsidR="00113C32">
        <w:rPr>
          <w:lang w:eastAsia="ja-JP"/>
        </w:rPr>
        <w:t>ber</w:t>
      </w:r>
      <w:r w:rsidR="001208F3">
        <w:t> 20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A8" w:rsidRDefault="00003AA8">
      <w:r>
        <w:separator/>
      </w:r>
    </w:p>
  </w:endnote>
  <w:endnote w:type="continuationSeparator" w:id="0">
    <w:p w:rsidR="00003AA8" w:rsidRDefault="00003AA8" w:rsidP="003B38C1">
      <w:r>
        <w:separator/>
      </w:r>
    </w:p>
    <w:p w:rsidR="00003AA8" w:rsidRPr="003B38C1" w:rsidRDefault="00003A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03AA8" w:rsidRPr="003B38C1" w:rsidRDefault="00003A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A8" w:rsidRDefault="00003AA8">
      <w:r>
        <w:separator/>
      </w:r>
    </w:p>
  </w:footnote>
  <w:footnote w:type="continuationSeparator" w:id="0">
    <w:p w:rsidR="00003AA8" w:rsidRDefault="00003AA8" w:rsidP="008B60B2">
      <w:r>
        <w:separator/>
      </w:r>
    </w:p>
    <w:p w:rsidR="00003AA8" w:rsidRPr="00ED77FB" w:rsidRDefault="00003A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03AA8" w:rsidRPr="00ED77FB" w:rsidRDefault="00003A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143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AA8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C1ABB"/>
    <w:rsid w:val="000C1DE8"/>
    <w:rsid w:val="000D1797"/>
    <w:rsid w:val="000D3921"/>
    <w:rsid w:val="000E350C"/>
    <w:rsid w:val="000E73ED"/>
    <w:rsid w:val="000F2C6F"/>
    <w:rsid w:val="000F5E56"/>
    <w:rsid w:val="0010204E"/>
    <w:rsid w:val="00103147"/>
    <w:rsid w:val="001126E8"/>
    <w:rsid w:val="00113C32"/>
    <w:rsid w:val="001170B8"/>
    <w:rsid w:val="001208F3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C6F73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F71"/>
    <w:rsid w:val="00623DAC"/>
    <w:rsid w:val="0063012B"/>
    <w:rsid w:val="00634A37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7FA6"/>
    <w:rsid w:val="0072236B"/>
    <w:rsid w:val="007227A5"/>
    <w:rsid w:val="0072589C"/>
    <w:rsid w:val="007303D8"/>
    <w:rsid w:val="007400BC"/>
    <w:rsid w:val="00741959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52E71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906E74"/>
    <w:rsid w:val="0090731E"/>
    <w:rsid w:val="00916EE2"/>
    <w:rsid w:val="00922789"/>
    <w:rsid w:val="00930A99"/>
    <w:rsid w:val="009378BE"/>
    <w:rsid w:val="00940793"/>
    <w:rsid w:val="009436D2"/>
    <w:rsid w:val="00943E32"/>
    <w:rsid w:val="00944577"/>
    <w:rsid w:val="009449F2"/>
    <w:rsid w:val="00950047"/>
    <w:rsid w:val="009601F6"/>
    <w:rsid w:val="00962488"/>
    <w:rsid w:val="009627CD"/>
    <w:rsid w:val="00965994"/>
    <w:rsid w:val="00965EC2"/>
    <w:rsid w:val="00966A22"/>
    <w:rsid w:val="0096722F"/>
    <w:rsid w:val="0097652C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69F0"/>
    <w:rsid w:val="009C0C04"/>
    <w:rsid w:val="009C66E0"/>
    <w:rsid w:val="009C6EE6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46DF"/>
    <w:rsid w:val="00A456E7"/>
    <w:rsid w:val="00A45BD8"/>
    <w:rsid w:val="00A50747"/>
    <w:rsid w:val="00A62B04"/>
    <w:rsid w:val="00A66C34"/>
    <w:rsid w:val="00A67AA9"/>
    <w:rsid w:val="00A73E05"/>
    <w:rsid w:val="00A85763"/>
    <w:rsid w:val="00A869B7"/>
    <w:rsid w:val="00A9106A"/>
    <w:rsid w:val="00A9158D"/>
    <w:rsid w:val="00A94E39"/>
    <w:rsid w:val="00AA1EEF"/>
    <w:rsid w:val="00AB11D7"/>
    <w:rsid w:val="00AB3236"/>
    <w:rsid w:val="00AB435D"/>
    <w:rsid w:val="00AB74E9"/>
    <w:rsid w:val="00AB76A9"/>
    <w:rsid w:val="00AC205C"/>
    <w:rsid w:val="00AC4204"/>
    <w:rsid w:val="00AC76CA"/>
    <w:rsid w:val="00AD0A43"/>
    <w:rsid w:val="00AD38EE"/>
    <w:rsid w:val="00AD6CB9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71EA"/>
    <w:rsid w:val="00C85566"/>
    <w:rsid w:val="00C9490E"/>
    <w:rsid w:val="00C96017"/>
    <w:rsid w:val="00C977DB"/>
    <w:rsid w:val="00C9784C"/>
    <w:rsid w:val="00CA0392"/>
    <w:rsid w:val="00CA4166"/>
    <w:rsid w:val="00CB132F"/>
    <w:rsid w:val="00CB13CA"/>
    <w:rsid w:val="00CB5A5D"/>
    <w:rsid w:val="00CC2F2F"/>
    <w:rsid w:val="00CC3325"/>
    <w:rsid w:val="00CC4BFD"/>
    <w:rsid w:val="00CC4DA4"/>
    <w:rsid w:val="00CC5016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77FB"/>
    <w:rsid w:val="00EE45FA"/>
    <w:rsid w:val="00EE5748"/>
    <w:rsid w:val="00EE581A"/>
    <w:rsid w:val="00EE791B"/>
    <w:rsid w:val="00EF0146"/>
    <w:rsid w:val="00EF0409"/>
    <w:rsid w:val="00F05EC7"/>
    <w:rsid w:val="00F06DF3"/>
    <w:rsid w:val="00F0720F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90CF1"/>
    <w:rsid w:val="00FA36AE"/>
    <w:rsid w:val="00FB3AF4"/>
    <w:rsid w:val="00FB78BD"/>
    <w:rsid w:val="00FC3D36"/>
    <w:rsid w:val="00FC4C8A"/>
    <w:rsid w:val="00FC5D60"/>
    <w:rsid w:val="00FC72E7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1D66FBB7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EF81-AA1C-4CA4-B678-EC2A9C0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494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1</cp:revision>
  <cp:lastPrinted>2020-11-20T09:19:00Z</cp:lastPrinted>
  <dcterms:created xsi:type="dcterms:W3CDTF">2020-11-18T14:12:00Z</dcterms:created>
  <dcterms:modified xsi:type="dcterms:W3CDTF">2020-1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